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96" w:rsidRPr="001B0396" w:rsidRDefault="00D6150F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1B0396" w:rsidRPr="001B03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ATA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B0396" w:rsidRPr="00D6150F" w:rsidRDefault="00D6150F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ASSISTENTE AMMINISTRATIVO </w:t>
      </w:r>
    </w:p>
    <w:p w:rsidR="00D6150F" w:rsidRDefault="00D6150F" w:rsidP="00933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pagamenti, retribuzioni e rendicontazione _____________</w:t>
      </w:r>
    </w:p>
    <w:p w:rsidR="00D6150F" w:rsidRDefault="00D6150F" w:rsidP="00933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contabilità_____________</w:t>
      </w:r>
    </w:p>
    <w:p w:rsidR="009337BE" w:rsidRDefault="00D6150F" w:rsidP="00933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personale, protocollo e didattica _______________</w:t>
      </w:r>
    </w:p>
    <w:p w:rsidR="009337BE" w:rsidRPr="009337BE" w:rsidRDefault="009337BE" w:rsidP="009337B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ABORATORE SCOLASTICO </w:t>
      </w:r>
    </w:p>
    <w:p w:rsidR="00D6150F" w:rsidRPr="00D6150F" w:rsidRDefault="00D6150F" w:rsidP="00D6150F">
      <w:pPr>
        <w:rPr>
          <w:rFonts w:ascii="Times New Roman" w:hAnsi="Times New Roman" w:cs="Times New Roman"/>
          <w:sz w:val="16"/>
          <w:szCs w:val="16"/>
        </w:rPr>
      </w:pP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3F2E0F" w:rsidRPr="00670414" w:rsidRDefault="003F2E0F" w:rsidP="003F2E0F">
      <w:pPr>
        <w:ind w:left="360"/>
        <w:rPr>
          <w:b/>
          <w:sz w:val="24"/>
          <w:szCs w:val="24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 xml:space="preserve">TABELLA DI VALUTAZIONE TITOLI PER SELEZIONE </w:t>
      </w:r>
      <w:r w:rsidR="009337BE">
        <w:rPr>
          <w:rFonts w:ascii="Times New Roman" w:hAnsi="Times New Roman" w:cs="Times New Roman"/>
          <w:b/>
          <w:sz w:val="24"/>
          <w:szCs w:val="24"/>
        </w:rPr>
        <w:t>COLLABORATORE SCOLASTICO /ASSISTENTE AMMINISTRATIVO</w:t>
      </w:r>
    </w:p>
    <w:p w:rsidR="003F2E0F" w:rsidRPr="00E21754" w:rsidRDefault="00794D1D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ABORATORE SCOLASTICO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E2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9337BE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C7">
              <w:rPr>
                <w:sz w:val="24"/>
                <w:szCs w:val="24"/>
              </w:rPr>
              <w:t xml:space="preserve">Titolo di studio superiore a quello di accesso al </w:t>
            </w:r>
            <w:proofErr w:type="gramStart"/>
            <w:r w:rsidRPr="00E57FC7">
              <w:rPr>
                <w:sz w:val="24"/>
                <w:szCs w:val="24"/>
              </w:rPr>
              <w:t>ruolo  (</w:t>
            </w:r>
            <w:proofErr w:type="gramEnd"/>
            <w:r w:rsidRPr="00E57FC7">
              <w:rPr>
                <w:sz w:val="24"/>
                <w:szCs w:val="24"/>
              </w:rPr>
              <w:t>Punti 10)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794D1D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di servizio con incarico specifico (punti 4 per ogni incaric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20 punti)</w:t>
            </w:r>
          </w:p>
        </w:tc>
        <w:tc>
          <w:tcPr>
            <w:tcW w:w="2407" w:type="dxa"/>
          </w:tcPr>
          <w:p w:rsidR="00E21754" w:rsidRDefault="00794D1D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4 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 xml:space="preserve">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794D1D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20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794D1D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di servizio con incarico di prima posizione </w:t>
            </w:r>
            <w:proofErr w:type="gramStart"/>
            <w:r>
              <w:rPr>
                <w:sz w:val="24"/>
                <w:szCs w:val="24"/>
              </w:rPr>
              <w:t>economica(</w:t>
            </w:r>
            <w:proofErr w:type="gramEnd"/>
            <w:r>
              <w:rPr>
                <w:sz w:val="24"/>
                <w:szCs w:val="24"/>
              </w:rPr>
              <w:t xml:space="preserve">punti 6 per ogni incaric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30 punti)</w:t>
            </w:r>
          </w:p>
        </w:tc>
        <w:tc>
          <w:tcPr>
            <w:tcW w:w="2407" w:type="dxa"/>
          </w:tcPr>
          <w:p w:rsidR="00E21754" w:rsidRDefault="00E67017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6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794D1D"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67017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6701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ermanenza senza soluzione di continuità nella scuola di attuale servizio (punti 5 per ogni ann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20 punti)</w:t>
            </w:r>
          </w:p>
        </w:tc>
        <w:tc>
          <w:tcPr>
            <w:tcW w:w="2407" w:type="dxa"/>
          </w:tcPr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5 per ogni </w:t>
            </w:r>
            <w:r w:rsidR="00E67017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67017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2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17" w:rsidTr="00E21754">
        <w:tc>
          <w:tcPr>
            <w:tcW w:w="2407" w:type="dxa"/>
          </w:tcPr>
          <w:p w:rsidR="00E67017" w:rsidRDefault="00E67017" w:rsidP="003F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servizio ruolo e non ruolo nelle scuole </w:t>
            </w:r>
            <w:proofErr w:type="gramStart"/>
            <w:r>
              <w:rPr>
                <w:sz w:val="24"/>
                <w:szCs w:val="24"/>
              </w:rPr>
              <w:t>statali(</w:t>
            </w:r>
            <w:proofErr w:type="gramEnd"/>
            <w:r>
              <w:rPr>
                <w:sz w:val="24"/>
                <w:szCs w:val="24"/>
              </w:rPr>
              <w:t xml:space="preserve">punti 2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20 punti)</w:t>
            </w:r>
          </w:p>
        </w:tc>
        <w:tc>
          <w:tcPr>
            <w:tcW w:w="2407" w:type="dxa"/>
          </w:tcPr>
          <w:p w:rsidR="00E67017" w:rsidRDefault="00E67017" w:rsidP="00E6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E67017" w:rsidRDefault="00E67017" w:rsidP="00E6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17" w:rsidRDefault="00E67017" w:rsidP="00E6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20/100</w:t>
            </w:r>
          </w:p>
        </w:tc>
        <w:tc>
          <w:tcPr>
            <w:tcW w:w="2407" w:type="dxa"/>
          </w:tcPr>
          <w:p w:rsidR="00E67017" w:rsidRDefault="00E6701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67017" w:rsidRDefault="00E6701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60D8" w:rsidRDefault="00336BB3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ENTE AMMINISTRATIVO </w:t>
      </w: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0D8" w:rsidTr="00101802">
        <w:tc>
          <w:tcPr>
            <w:tcW w:w="2407" w:type="dxa"/>
          </w:tcPr>
          <w:p w:rsidR="001B60D8" w:rsidRPr="00E21754" w:rsidRDefault="001B60D8" w:rsidP="00101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1B60D8" w:rsidTr="00101802">
        <w:tc>
          <w:tcPr>
            <w:tcW w:w="2407" w:type="dxa"/>
          </w:tcPr>
          <w:p w:rsidR="001B60D8" w:rsidRDefault="00336BB3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C7">
              <w:rPr>
                <w:sz w:val="24"/>
                <w:szCs w:val="24"/>
              </w:rPr>
              <w:t>Titolo di studio superiore a quell</w:t>
            </w:r>
            <w:r>
              <w:rPr>
                <w:sz w:val="24"/>
                <w:szCs w:val="24"/>
              </w:rPr>
              <w:t xml:space="preserve">o di accesso al </w:t>
            </w:r>
            <w:proofErr w:type="gramStart"/>
            <w:r>
              <w:rPr>
                <w:sz w:val="24"/>
                <w:szCs w:val="24"/>
              </w:rPr>
              <w:t>ruolo  (</w:t>
            </w:r>
            <w:proofErr w:type="gramEnd"/>
            <w:r>
              <w:rPr>
                <w:sz w:val="24"/>
                <w:szCs w:val="24"/>
              </w:rPr>
              <w:t>Punti 8</w:t>
            </w:r>
            <w:r w:rsidRPr="00E57FC7">
              <w:rPr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336BB3" w:rsidP="001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di servizio con incarico specifico (punti 1 per ogni incaric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5 punti)</w:t>
            </w:r>
          </w:p>
        </w:tc>
        <w:tc>
          <w:tcPr>
            <w:tcW w:w="2407" w:type="dxa"/>
          </w:tcPr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336BB3" w:rsidP="001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di servizio con incarico di prima posizione </w:t>
            </w:r>
            <w:proofErr w:type="gramStart"/>
            <w:r>
              <w:rPr>
                <w:sz w:val="24"/>
                <w:szCs w:val="24"/>
              </w:rPr>
              <w:t>economica(</w:t>
            </w:r>
            <w:proofErr w:type="gramEnd"/>
            <w:r>
              <w:rPr>
                <w:sz w:val="24"/>
                <w:szCs w:val="24"/>
              </w:rPr>
              <w:t xml:space="preserve">punti 2 per ogni incaric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0 punti)</w:t>
            </w:r>
          </w:p>
        </w:tc>
        <w:tc>
          <w:tcPr>
            <w:tcW w:w="2407" w:type="dxa"/>
          </w:tcPr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336BB3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di servizio con incarico di seconda posizione </w:t>
            </w:r>
            <w:proofErr w:type="gramStart"/>
            <w:r>
              <w:rPr>
                <w:sz w:val="24"/>
                <w:szCs w:val="24"/>
              </w:rPr>
              <w:t>economica(</w:t>
            </w:r>
            <w:proofErr w:type="gramEnd"/>
            <w:r>
              <w:rPr>
                <w:sz w:val="24"/>
                <w:szCs w:val="24"/>
              </w:rPr>
              <w:t xml:space="preserve">punti 3 per ogni incaric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5 punti)</w:t>
            </w:r>
          </w:p>
        </w:tc>
        <w:tc>
          <w:tcPr>
            <w:tcW w:w="2407" w:type="dxa"/>
          </w:tcPr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3 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arico </w:t>
            </w:r>
          </w:p>
          <w:p w:rsidR="00336BB3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336BB3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zio documentato sostituzione effettiva DSGA (punti 2 per ogni mese o frazione di 15 gg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2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p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ni mese o frazione di 15 gg, 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rienze documentate di </w:t>
            </w:r>
            <w:r>
              <w:rPr>
                <w:sz w:val="24"/>
                <w:szCs w:val="24"/>
              </w:rPr>
              <w:lastRenderedPageBreak/>
              <w:t xml:space="preserve">amministrazione e gestione progetti PTOF, regionali, nazionali e/o Internazionali pertinenti </w:t>
            </w:r>
            <w:proofErr w:type="gramStart"/>
            <w:r>
              <w:rPr>
                <w:sz w:val="24"/>
                <w:szCs w:val="24"/>
              </w:rPr>
              <w:t>l’ area</w:t>
            </w:r>
            <w:proofErr w:type="gramEnd"/>
            <w:r>
              <w:rPr>
                <w:sz w:val="24"/>
                <w:szCs w:val="24"/>
              </w:rPr>
              <w:t xml:space="preserve"> di candidatura (punti 3 per ogni esperienza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5 punti)</w:t>
            </w:r>
          </w:p>
        </w:tc>
        <w:tc>
          <w:tcPr>
            <w:tcW w:w="2407" w:type="dxa"/>
          </w:tcPr>
          <w:p w:rsidR="000D21D8" w:rsidRDefault="000D21D8" w:rsidP="000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nti 3 per o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1D8" w:rsidRDefault="000D21D8" w:rsidP="000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0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. 15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stati di formazione pertinenti </w:t>
            </w:r>
            <w:proofErr w:type="gramStart"/>
            <w:r>
              <w:rPr>
                <w:sz w:val="24"/>
                <w:szCs w:val="24"/>
              </w:rPr>
              <w:t>l’ area</w:t>
            </w:r>
            <w:proofErr w:type="gramEnd"/>
            <w:r>
              <w:rPr>
                <w:sz w:val="24"/>
                <w:szCs w:val="24"/>
              </w:rPr>
              <w:t xml:space="preserve"> di candidatura(PON, PNSD, codice dei contratti, </w:t>
            </w:r>
            <w:proofErr w:type="spellStart"/>
            <w:r>
              <w:rPr>
                <w:sz w:val="24"/>
                <w:szCs w:val="24"/>
              </w:rPr>
              <w:t>ecc</w:t>
            </w:r>
            <w:proofErr w:type="spellEnd"/>
            <w:r>
              <w:rPr>
                <w:sz w:val="24"/>
                <w:szCs w:val="24"/>
              </w:rPr>
              <w:t xml:space="preserve">) (punti 2 per ogni attestat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0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 per ogni attestato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i di servizio prestati nell’ area di riferimento presso </w:t>
            </w:r>
            <w:proofErr w:type="spellStart"/>
            <w:proofErr w:type="gramStart"/>
            <w:r>
              <w:rPr>
                <w:sz w:val="24"/>
                <w:szCs w:val="24"/>
              </w:rPr>
              <w:t>l’ istitut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punti 3 per ogni anno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5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3 per ogni anno di servizio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/100</w:t>
            </w: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D8" w:rsidTr="00101802">
        <w:tc>
          <w:tcPr>
            <w:tcW w:w="2407" w:type="dxa"/>
          </w:tcPr>
          <w:p w:rsidR="000D21D8" w:rsidRDefault="000D21D8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anno di servizio di ruolo e non di ruolo nel profilo di appartenenza nelle scuole statali (2 punti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0 punti)</w:t>
            </w:r>
          </w:p>
        </w:tc>
        <w:tc>
          <w:tcPr>
            <w:tcW w:w="2407" w:type="dxa"/>
          </w:tcPr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 per ogni anno di servizio</w:t>
            </w: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D8" w:rsidRDefault="000D21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100</w:t>
            </w:r>
            <w:bookmarkStart w:id="0" w:name="_GoBack"/>
            <w:bookmarkEnd w:id="0"/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21D8" w:rsidRDefault="000D21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ma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D7AF9"/>
    <w:multiLevelType w:val="hybridMultilevel"/>
    <w:tmpl w:val="0E8426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C72C3"/>
    <w:multiLevelType w:val="hybridMultilevel"/>
    <w:tmpl w:val="D93C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3B97"/>
    <w:multiLevelType w:val="hybridMultilevel"/>
    <w:tmpl w:val="B47A4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726BD"/>
    <w:multiLevelType w:val="hybridMultilevel"/>
    <w:tmpl w:val="A1908604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72"/>
    <w:rsid w:val="000D21D8"/>
    <w:rsid w:val="001B0396"/>
    <w:rsid w:val="001B60D8"/>
    <w:rsid w:val="001C5841"/>
    <w:rsid w:val="00336BB3"/>
    <w:rsid w:val="003F2E0F"/>
    <w:rsid w:val="00794D1D"/>
    <w:rsid w:val="00900A72"/>
    <w:rsid w:val="009337BE"/>
    <w:rsid w:val="00CF3651"/>
    <w:rsid w:val="00D6150F"/>
    <w:rsid w:val="00E21754"/>
    <w:rsid w:val="00E6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9BF8E-6B2D-4385-995C-CC4457AC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7DF1-B009-4581-AFAA-EC00348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Liceo G.Marconi Parma</dc:creator>
  <cp:keywords/>
  <dc:description/>
  <cp:lastModifiedBy>DSGA Liceo G.Marconi Parma</cp:lastModifiedBy>
  <cp:revision>6</cp:revision>
  <dcterms:created xsi:type="dcterms:W3CDTF">2017-08-02T08:51:00Z</dcterms:created>
  <dcterms:modified xsi:type="dcterms:W3CDTF">2017-08-02T11:08:00Z</dcterms:modified>
</cp:coreProperties>
</file>